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C05DA" w14:textId="77777777" w:rsidR="005A1E86" w:rsidRDefault="00E85C2C">
      <w:r>
        <w:t>Genocide in the 20</w:t>
      </w:r>
      <w:r w:rsidRPr="00E85C2C">
        <w:rPr>
          <w:vertAlign w:val="superscript"/>
        </w:rPr>
        <w:t>th</w:t>
      </w:r>
      <w:r>
        <w:t xml:space="preserve"> and 21</w:t>
      </w:r>
      <w:r w:rsidRPr="00E85C2C">
        <w:rPr>
          <w:vertAlign w:val="superscript"/>
        </w:rPr>
        <w:t>st</w:t>
      </w:r>
      <w:r>
        <w:t xml:space="preserve"> Centuries</w:t>
      </w:r>
    </w:p>
    <w:p w14:paraId="2CD966E5" w14:textId="77777777" w:rsidR="00E85C2C" w:rsidRDefault="00E85C2C"/>
    <w:p w14:paraId="2B4D2BD8" w14:textId="77777777" w:rsidR="00E85C2C" w:rsidRPr="00842745" w:rsidRDefault="00E85C2C" w:rsidP="00E85C2C">
      <w:r w:rsidRPr="00842745">
        <w:t xml:space="preserve">Below are some examples of genocide that took place during or since WWII.  Use research you find on the Internet to complete the </w:t>
      </w:r>
      <w:r>
        <w:t>chart.</w:t>
      </w:r>
    </w:p>
    <w:p w14:paraId="4A97D057" w14:textId="77777777" w:rsidR="00E85C2C" w:rsidRDefault="00E85C2C" w:rsidP="00E85C2C">
      <w:pPr>
        <w:rPr>
          <w:b/>
        </w:rPr>
      </w:pPr>
    </w:p>
    <w:p w14:paraId="3D206F66" w14:textId="77777777" w:rsidR="00E85C2C" w:rsidRDefault="00E85C2C" w:rsidP="00E85C2C">
      <w:pPr>
        <w:rPr>
          <w:rFonts w:cs="Arial"/>
          <w:i/>
          <w:color w:val="000000"/>
          <w:sz w:val="18"/>
        </w:rPr>
      </w:pPr>
      <w:r w:rsidRPr="00842745">
        <w:rPr>
          <w:rFonts w:cs="Arial"/>
          <w:i/>
          <w:color w:val="000000"/>
          <w:sz w:val="18"/>
        </w:rPr>
        <w:t>Adolf Hitler to his Army commanders, August 22, 1939:</w:t>
      </w:r>
      <w:r w:rsidRPr="00842745">
        <w:rPr>
          <w:rFonts w:cs="Arial"/>
          <w:i/>
          <w:color w:val="000000"/>
          <w:sz w:val="18"/>
        </w:rPr>
        <w:br/>
        <w:t>"Thus for the time being I have sent to the East only my 'Death's Head Units' with the orders to kill without pity or mercy all men, women, and children of Polish race or language. Only in such a way will we win the vital space that we need. Who still talks nowadays about the Armenians?"</w:t>
      </w:r>
    </w:p>
    <w:p w14:paraId="205E7512" w14:textId="77777777" w:rsidR="00E85C2C" w:rsidRDefault="00E85C2C"/>
    <w:tbl>
      <w:tblPr>
        <w:tblStyle w:val="TableGrid"/>
        <w:tblW w:w="0" w:type="auto"/>
        <w:tblLook w:val="04A0" w:firstRow="1" w:lastRow="0" w:firstColumn="1" w:lastColumn="0" w:noHBand="0" w:noVBand="1"/>
      </w:tblPr>
      <w:tblGrid>
        <w:gridCol w:w="1705"/>
        <w:gridCol w:w="2340"/>
        <w:gridCol w:w="2340"/>
        <w:gridCol w:w="2732"/>
        <w:gridCol w:w="2874"/>
        <w:gridCol w:w="2399"/>
      </w:tblGrid>
      <w:tr w:rsidR="00E85C2C" w14:paraId="0DE7F5E9" w14:textId="77777777" w:rsidTr="00E85C2C">
        <w:tc>
          <w:tcPr>
            <w:tcW w:w="1705" w:type="dxa"/>
          </w:tcPr>
          <w:p w14:paraId="62BE0549" w14:textId="77777777" w:rsidR="00E85C2C" w:rsidRDefault="00E85C2C"/>
        </w:tc>
        <w:tc>
          <w:tcPr>
            <w:tcW w:w="2340" w:type="dxa"/>
          </w:tcPr>
          <w:p w14:paraId="2EDDA1E1" w14:textId="77777777" w:rsidR="00E85C2C" w:rsidRDefault="00E85C2C">
            <w:r>
              <w:t>Where (world region) and when?</w:t>
            </w:r>
          </w:p>
        </w:tc>
        <w:tc>
          <w:tcPr>
            <w:tcW w:w="2340" w:type="dxa"/>
          </w:tcPr>
          <w:p w14:paraId="0797FED9" w14:textId="77777777" w:rsidR="00E85C2C" w:rsidRDefault="00E85C2C">
            <w:r>
              <w:t>Who was targeted?</w:t>
            </w:r>
          </w:p>
        </w:tc>
        <w:tc>
          <w:tcPr>
            <w:tcW w:w="2732" w:type="dxa"/>
          </w:tcPr>
          <w:p w14:paraId="6D187098" w14:textId="77777777" w:rsidR="00E85C2C" w:rsidRDefault="00E85C2C">
            <w:r>
              <w:t xml:space="preserve">Why were they targeted? </w:t>
            </w:r>
          </w:p>
        </w:tc>
        <w:tc>
          <w:tcPr>
            <w:tcW w:w="2874" w:type="dxa"/>
          </w:tcPr>
          <w:p w14:paraId="5DA46609" w14:textId="77777777" w:rsidR="00E85C2C" w:rsidRDefault="00E85C2C">
            <w:r>
              <w:t>Results (how many lost, other effects)</w:t>
            </w:r>
          </w:p>
        </w:tc>
        <w:tc>
          <w:tcPr>
            <w:tcW w:w="2399" w:type="dxa"/>
          </w:tcPr>
          <w:p w14:paraId="06EB59FD" w14:textId="77777777" w:rsidR="00E85C2C" w:rsidRDefault="00E85C2C">
            <w:r>
              <w:t>Response (international intervention?)</w:t>
            </w:r>
          </w:p>
        </w:tc>
      </w:tr>
      <w:tr w:rsidR="00E85C2C" w14:paraId="0B265B27" w14:textId="77777777" w:rsidTr="00E85C2C">
        <w:tc>
          <w:tcPr>
            <w:tcW w:w="1705" w:type="dxa"/>
          </w:tcPr>
          <w:p w14:paraId="16D1AB90" w14:textId="77777777" w:rsidR="00E85C2C" w:rsidRDefault="00E85C2C">
            <w:r>
              <w:t>Armenia</w:t>
            </w:r>
          </w:p>
        </w:tc>
        <w:tc>
          <w:tcPr>
            <w:tcW w:w="2340" w:type="dxa"/>
          </w:tcPr>
          <w:p w14:paraId="04AF6478" w14:textId="77777777" w:rsidR="00E85C2C" w:rsidRDefault="00E85C2C"/>
          <w:p w14:paraId="57AE0910" w14:textId="77777777" w:rsidR="00E85C2C" w:rsidRDefault="00E85C2C"/>
          <w:p w14:paraId="4A9E90DD" w14:textId="77777777" w:rsidR="00E85C2C" w:rsidRDefault="00E85C2C"/>
          <w:p w14:paraId="40285743" w14:textId="77777777" w:rsidR="00E85C2C" w:rsidRDefault="00E85C2C"/>
          <w:p w14:paraId="66A86B2C" w14:textId="77777777" w:rsidR="00E85C2C" w:rsidRDefault="00E85C2C"/>
          <w:p w14:paraId="66245BE9" w14:textId="77777777" w:rsidR="00E85C2C" w:rsidRDefault="00E85C2C"/>
          <w:p w14:paraId="1BE6ED30" w14:textId="77777777" w:rsidR="00E85C2C" w:rsidRDefault="00E85C2C"/>
          <w:p w14:paraId="0526015D" w14:textId="77777777" w:rsidR="00E85C2C" w:rsidRDefault="00E85C2C"/>
          <w:p w14:paraId="1E0F05BC" w14:textId="77777777" w:rsidR="00E85C2C" w:rsidRDefault="00E85C2C"/>
        </w:tc>
        <w:tc>
          <w:tcPr>
            <w:tcW w:w="2340" w:type="dxa"/>
          </w:tcPr>
          <w:p w14:paraId="415BB292" w14:textId="77777777" w:rsidR="00E85C2C" w:rsidRDefault="00E85C2C"/>
        </w:tc>
        <w:tc>
          <w:tcPr>
            <w:tcW w:w="2732" w:type="dxa"/>
          </w:tcPr>
          <w:p w14:paraId="75DE6A7F" w14:textId="77777777" w:rsidR="00E85C2C" w:rsidRDefault="00E85C2C"/>
        </w:tc>
        <w:tc>
          <w:tcPr>
            <w:tcW w:w="2874" w:type="dxa"/>
          </w:tcPr>
          <w:p w14:paraId="70A873B5" w14:textId="77777777" w:rsidR="00E85C2C" w:rsidRDefault="00E85C2C"/>
        </w:tc>
        <w:tc>
          <w:tcPr>
            <w:tcW w:w="2399" w:type="dxa"/>
          </w:tcPr>
          <w:p w14:paraId="096BE46A" w14:textId="77777777" w:rsidR="00E85C2C" w:rsidRDefault="00E85C2C"/>
        </w:tc>
      </w:tr>
      <w:tr w:rsidR="00E85C2C" w14:paraId="364C5882" w14:textId="77777777" w:rsidTr="00E85C2C">
        <w:tc>
          <w:tcPr>
            <w:tcW w:w="1705" w:type="dxa"/>
          </w:tcPr>
          <w:p w14:paraId="598393D3" w14:textId="77777777" w:rsidR="00E85C2C" w:rsidRDefault="00E85C2C">
            <w:r>
              <w:t>Holocaust</w:t>
            </w:r>
          </w:p>
        </w:tc>
        <w:tc>
          <w:tcPr>
            <w:tcW w:w="2340" w:type="dxa"/>
          </w:tcPr>
          <w:p w14:paraId="27CAE962" w14:textId="77777777" w:rsidR="00E85C2C" w:rsidRDefault="00E85C2C"/>
          <w:p w14:paraId="2E682560" w14:textId="77777777" w:rsidR="00E85C2C" w:rsidRDefault="00E85C2C"/>
          <w:p w14:paraId="6C6EA65E" w14:textId="77777777" w:rsidR="00E85C2C" w:rsidRDefault="00E85C2C"/>
          <w:p w14:paraId="6BF163D3" w14:textId="77777777" w:rsidR="00E85C2C" w:rsidRDefault="00E85C2C"/>
          <w:p w14:paraId="268F8346" w14:textId="77777777" w:rsidR="00E85C2C" w:rsidRDefault="00E85C2C"/>
          <w:p w14:paraId="6AABE460" w14:textId="77777777" w:rsidR="00E85C2C" w:rsidRDefault="00E85C2C"/>
          <w:p w14:paraId="5F652FCF" w14:textId="77777777" w:rsidR="00E85C2C" w:rsidRDefault="00E85C2C"/>
          <w:p w14:paraId="47E7F87B" w14:textId="77777777" w:rsidR="00E85C2C" w:rsidRDefault="00E85C2C"/>
          <w:p w14:paraId="2934702F" w14:textId="77777777" w:rsidR="00E85C2C" w:rsidRDefault="00E85C2C"/>
        </w:tc>
        <w:tc>
          <w:tcPr>
            <w:tcW w:w="2340" w:type="dxa"/>
          </w:tcPr>
          <w:p w14:paraId="5BC08B52" w14:textId="77777777" w:rsidR="00E85C2C" w:rsidRDefault="00E85C2C"/>
        </w:tc>
        <w:tc>
          <w:tcPr>
            <w:tcW w:w="2732" w:type="dxa"/>
          </w:tcPr>
          <w:p w14:paraId="04ADB73D" w14:textId="77777777" w:rsidR="00E85C2C" w:rsidRDefault="00E85C2C"/>
        </w:tc>
        <w:tc>
          <w:tcPr>
            <w:tcW w:w="2874" w:type="dxa"/>
          </w:tcPr>
          <w:p w14:paraId="175B4899" w14:textId="77777777" w:rsidR="00E85C2C" w:rsidRDefault="00E85C2C"/>
        </w:tc>
        <w:tc>
          <w:tcPr>
            <w:tcW w:w="2399" w:type="dxa"/>
          </w:tcPr>
          <w:p w14:paraId="23FCDA38" w14:textId="77777777" w:rsidR="00E85C2C" w:rsidRDefault="00E85C2C"/>
        </w:tc>
      </w:tr>
      <w:tr w:rsidR="00E85C2C" w14:paraId="211AD2AA" w14:textId="77777777" w:rsidTr="00E85C2C">
        <w:tc>
          <w:tcPr>
            <w:tcW w:w="1705" w:type="dxa"/>
          </w:tcPr>
          <w:p w14:paraId="29EC359D" w14:textId="77777777" w:rsidR="00E85C2C" w:rsidRDefault="00E85C2C">
            <w:r>
              <w:t>Cambodia</w:t>
            </w:r>
          </w:p>
        </w:tc>
        <w:tc>
          <w:tcPr>
            <w:tcW w:w="2340" w:type="dxa"/>
          </w:tcPr>
          <w:p w14:paraId="65D19F53" w14:textId="77777777" w:rsidR="00E85C2C" w:rsidRDefault="00E85C2C"/>
          <w:p w14:paraId="35DA2472" w14:textId="77777777" w:rsidR="00E85C2C" w:rsidRDefault="00E85C2C"/>
          <w:p w14:paraId="0CB4F578" w14:textId="77777777" w:rsidR="00E85C2C" w:rsidRDefault="00E85C2C"/>
          <w:p w14:paraId="1539BE16" w14:textId="77777777" w:rsidR="00E85C2C" w:rsidRDefault="00E85C2C"/>
          <w:p w14:paraId="633DFC06" w14:textId="77777777" w:rsidR="00E85C2C" w:rsidRDefault="00E85C2C"/>
          <w:p w14:paraId="5BFA6E8F" w14:textId="77777777" w:rsidR="00E85C2C" w:rsidRDefault="00E85C2C"/>
          <w:p w14:paraId="317051DF" w14:textId="77777777" w:rsidR="00E85C2C" w:rsidRDefault="00E85C2C"/>
          <w:p w14:paraId="3D019D65" w14:textId="77777777" w:rsidR="00E85C2C" w:rsidRDefault="00E85C2C"/>
        </w:tc>
        <w:tc>
          <w:tcPr>
            <w:tcW w:w="2340" w:type="dxa"/>
          </w:tcPr>
          <w:p w14:paraId="02000D2D" w14:textId="77777777" w:rsidR="00E85C2C" w:rsidRDefault="00E85C2C"/>
        </w:tc>
        <w:tc>
          <w:tcPr>
            <w:tcW w:w="2732" w:type="dxa"/>
          </w:tcPr>
          <w:p w14:paraId="570636E3" w14:textId="77777777" w:rsidR="00E85C2C" w:rsidRDefault="00E85C2C"/>
        </w:tc>
        <w:tc>
          <w:tcPr>
            <w:tcW w:w="2874" w:type="dxa"/>
          </w:tcPr>
          <w:p w14:paraId="24747D82" w14:textId="77777777" w:rsidR="00E85C2C" w:rsidRDefault="00E85C2C"/>
        </w:tc>
        <w:tc>
          <w:tcPr>
            <w:tcW w:w="2399" w:type="dxa"/>
          </w:tcPr>
          <w:p w14:paraId="23FFA2F2" w14:textId="77777777" w:rsidR="00E85C2C" w:rsidRDefault="00E85C2C"/>
        </w:tc>
      </w:tr>
      <w:tr w:rsidR="00E85C2C" w14:paraId="09CBB24E" w14:textId="77777777" w:rsidTr="00E85C2C">
        <w:tc>
          <w:tcPr>
            <w:tcW w:w="1705" w:type="dxa"/>
          </w:tcPr>
          <w:p w14:paraId="1D1098CE" w14:textId="77777777" w:rsidR="00E85C2C" w:rsidRDefault="00E85C2C" w:rsidP="00D079EB"/>
        </w:tc>
        <w:tc>
          <w:tcPr>
            <w:tcW w:w="2340" w:type="dxa"/>
          </w:tcPr>
          <w:p w14:paraId="20C2D088" w14:textId="77777777" w:rsidR="00E85C2C" w:rsidRDefault="00E85C2C" w:rsidP="00D079EB">
            <w:r>
              <w:t>Where (world region) and when?</w:t>
            </w:r>
          </w:p>
        </w:tc>
        <w:tc>
          <w:tcPr>
            <w:tcW w:w="2340" w:type="dxa"/>
          </w:tcPr>
          <w:p w14:paraId="6CC6C5FF" w14:textId="77777777" w:rsidR="00E85C2C" w:rsidRDefault="00E85C2C" w:rsidP="00D079EB">
            <w:r>
              <w:t>Who was targeted?</w:t>
            </w:r>
          </w:p>
        </w:tc>
        <w:tc>
          <w:tcPr>
            <w:tcW w:w="2732" w:type="dxa"/>
          </w:tcPr>
          <w:p w14:paraId="20A6CA9D" w14:textId="77777777" w:rsidR="00E85C2C" w:rsidRDefault="00E85C2C" w:rsidP="00D079EB">
            <w:r>
              <w:t xml:space="preserve">Why were they targeted? </w:t>
            </w:r>
          </w:p>
        </w:tc>
        <w:tc>
          <w:tcPr>
            <w:tcW w:w="2874" w:type="dxa"/>
          </w:tcPr>
          <w:p w14:paraId="39B7AFFE" w14:textId="77777777" w:rsidR="00E85C2C" w:rsidRDefault="00E85C2C" w:rsidP="00D079EB">
            <w:r>
              <w:t>Results (how many lost, other effects)</w:t>
            </w:r>
          </w:p>
        </w:tc>
        <w:tc>
          <w:tcPr>
            <w:tcW w:w="2399" w:type="dxa"/>
          </w:tcPr>
          <w:p w14:paraId="56E77DA3" w14:textId="77777777" w:rsidR="00E85C2C" w:rsidRDefault="00E85C2C" w:rsidP="00D079EB">
            <w:r>
              <w:t>Response (international intervention?)</w:t>
            </w:r>
          </w:p>
        </w:tc>
      </w:tr>
      <w:tr w:rsidR="00E85C2C" w14:paraId="368F6C47" w14:textId="77777777" w:rsidTr="00E85C2C">
        <w:tc>
          <w:tcPr>
            <w:tcW w:w="1705" w:type="dxa"/>
          </w:tcPr>
          <w:p w14:paraId="668416E0" w14:textId="77777777" w:rsidR="00E85C2C" w:rsidRDefault="00E85C2C">
            <w:r>
              <w:t>Rwanda</w:t>
            </w:r>
          </w:p>
        </w:tc>
        <w:tc>
          <w:tcPr>
            <w:tcW w:w="2340" w:type="dxa"/>
          </w:tcPr>
          <w:p w14:paraId="746E8695" w14:textId="77777777" w:rsidR="00E85C2C" w:rsidRDefault="00E85C2C"/>
          <w:p w14:paraId="4F2E01F5" w14:textId="77777777" w:rsidR="00E85C2C" w:rsidRDefault="00E85C2C"/>
          <w:p w14:paraId="330DE959" w14:textId="77777777" w:rsidR="00E85C2C" w:rsidRDefault="00E85C2C"/>
          <w:p w14:paraId="37BDD0E7" w14:textId="77777777" w:rsidR="00E85C2C" w:rsidRDefault="00E85C2C"/>
          <w:p w14:paraId="0803F208" w14:textId="77777777" w:rsidR="00E85C2C" w:rsidRDefault="00E85C2C"/>
          <w:p w14:paraId="1A68D4A8" w14:textId="77777777" w:rsidR="00E85C2C" w:rsidRDefault="00E85C2C"/>
          <w:p w14:paraId="42B2E9E7" w14:textId="77777777" w:rsidR="00E85C2C" w:rsidRDefault="00E85C2C"/>
          <w:p w14:paraId="64C41796" w14:textId="77777777" w:rsidR="00E85C2C" w:rsidRDefault="00E85C2C"/>
          <w:p w14:paraId="51C9B912" w14:textId="77777777" w:rsidR="00E85C2C" w:rsidRDefault="00E85C2C"/>
        </w:tc>
        <w:tc>
          <w:tcPr>
            <w:tcW w:w="2340" w:type="dxa"/>
          </w:tcPr>
          <w:p w14:paraId="42CDD0BD" w14:textId="77777777" w:rsidR="00E85C2C" w:rsidRDefault="00E85C2C"/>
        </w:tc>
        <w:tc>
          <w:tcPr>
            <w:tcW w:w="2732" w:type="dxa"/>
          </w:tcPr>
          <w:p w14:paraId="6CCDBD65" w14:textId="77777777" w:rsidR="00E85C2C" w:rsidRDefault="00E85C2C"/>
        </w:tc>
        <w:tc>
          <w:tcPr>
            <w:tcW w:w="2874" w:type="dxa"/>
          </w:tcPr>
          <w:p w14:paraId="2BE7CA9F" w14:textId="77777777" w:rsidR="00E85C2C" w:rsidRDefault="00E85C2C"/>
        </w:tc>
        <w:tc>
          <w:tcPr>
            <w:tcW w:w="2399" w:type="dxa"/>
          </w:tcPr>
          <w:p w14:paraId="76550435" w14:textId="77777777" w:rsidR="00E85C2C" w:rsidRDefault="00E85C2C"/>
        </w:tc>
      </w:tr>
      <w:tr w:rsidR="00E85C2C" w14:paraId="18F15D99" w14:textId="77777777" w:rsidTr="00E85C2C">
        <w:tc>
          <w:tcPr>
            <w:tcW w:w="1705" w:type="dxa"/>
          </w:tcPr>
          <w:p w14:paraId="37399F8F" w14:textId="77777777" w:rsidR="00E85C2C" w:rsidRDefault="00E85C2C">
            <w:r>
              <w:t>Bosnia</w:t>
            </w:r>
          </w:p>
        </w:tc>
        <w:tc>
          <w:tcPr>
            <w:tcW w:w="2340" w:type="dxa"/>
          </w:tcPr>
          <w:p w14:paraId="38AAFA88" w14:textId="77777777" w:rsidR="00E85C2C" w:rsidRDefault="00E85C2C"/>
          <w:p w14:paraId="1259F51F" w14:textId="77777777" w:rsidR="00E85C2C" w:rsidRDefault="00E85C2C"/>
          <w:p w14:paraId="201D6534" w14:textId="77777777" w:rsidR="00E85C2C" w:rsidRDefault="00E85C2C"/>
          <w:p w14:paraId="22C0458C" w14:textId="77777777" w:rsidR="00E85C2C" w:rsidRDefault="00E85C2C"/>
          <w:p w14:paraId="4538D48A" w14:textId="77777777" w:rsidR="00E85C2C" w:rsidRDefault="00E85C2C"/>
          <w:p w14:paraId="303E9351" w14:textId="77777777" w:rsidR="00E85C2C" w:rsidRDefault="00E85C2C"/>
          <w:p w14:paraId="6BA65474" w14:textId="77777777" w:rsidR="00E85C2C" w:rsidRDefault="00E85C2C"/>
          <w:p w14:paraId="6702D1A9" w14:textId="77777777" w:rsidR="00E85C2C" w:rsidRDefault="00E85C2C"/>
        </w:tc>
        <w:tc>
          <w:tcPr>
            <w:tcW w:w="2340" w:type="dxa"/>
          </w:tcPr>
          <w:p w14:paraId="72323368" w14:textId="77777777" w:rsidR="00E85C2C" w:rsidRDefault="00E85C2C"/>
        </w:tc>
        <w:tc>
          <w:tcPr>
            <w:tcW w:w="2732" w:type="dxa"/>
          </w:tcPr>
          <w:p w14:paraId="0AEB1605" w14:textId="77777777" w:rsidR="00E85C2C" w:rsidRDefault="00E85C2C"/>
        </w:tc>
        <w:tc>
          <w:tcPr>
            <w:tcW w:w="2874" w:type="dxa"/>
          </w:tcPr>
          <w:p w14:paraId="77B86D65" w14:textId="77777777" w:rsidR="00E85C2C" w:rsidRDefault="00E85C2C"/>
        </w:tc>
        <w:tc>
          <w:tcPr>
            <w:tcW w:w="2399" w:type="dxa"/>
          </w:tcPr>
          <w:p w14:paraId="7949A2A4" w14:textId="77777777" w:rsidR="00E85C2C" w:rsidRDefault="00E85C2C"/>
        </w:tc>
      </w:tr>
      <w:tr w:rsidR="00E85C2C" w14:paraId="323F2264" w14:textId="77777777" w:rsidTr="00E85C2C">
        <w:tc>
          <w:tcPr>
            <w:tcW w:w="1705" w:type="dxa"/>
          </w:tcPr>
          <w:p w14:paraId="7EA07F55" w14:textId="77777777" w:rsidR="00E85C2C" w:rsidRDefault="00E85C2C">
            <w:r>
              <w:t>Kosovo</w:t>
            </w:r>
          </w:p>
        </w:tc>
        <w:tc>
          <w:tcPr>
            <w:tcW w:w="2340" w:type="dxa"/>
          </w:tcPr>
          <w:p w14:paraId="6E41EE64" w14:textId="77777777" w:rsidR="00E85C2C" w:rsidRDefault="00E85C2C"/>
          <w:p w14:paraId="72635EBF" w14:textId="77777777" w:rsidR="00E85C2C" w:rsidRDefault="00E85C2C"/>
          <w:p w14:paraId="6936BF4B" w14:textId="77777777" w:rsidR="00E85C2C" w:rsidRDefault="00E85C2C"/>
          <w:p w14:paraId="74558E76" w14:textId="77777777" w:rsidR="00E85C2C" w:rsidRDefault="00E85C2C"/>
          <w:p w14:paraId="11474C7E" w14:textId="77777777" w:rsidR="00E85C2C" w:rsidRDefault="00E85C2C"/>
          <w:p w14:paraId="774E288E" w14:textId="77777777" w:rsidR="00E85C2C" w:rsidRDefault="00E85C2C"/>
          <w:p w14:paraId="0C76C4ED" w14:textId="77777777" w:rsidR="00E85C2C" w:rsidRDefault="00E85C2C"/>
          <w:p w14:paraId="436D7CF5" w14:textId="77777777" w:rsidR="00E85C2C" w:rsidRDefault="00E85C2C"/>
        </w:tc>
        <w:tc>
          <w:tcPr>
            <w:tcW w:w="2340" w:type="dxa"/>
          </w:tcPr>
          <w:p w14:paraId="5A5F9A12" w14:textId="77777777" w:rsidR="00E85C2C" w:rsidRDefault="00E85C2C"/>
        </w:tc>
        <w:tc>
          <w:tcPr>
            <w:tcW w:w="2732" w:type="dxa"/>
          </w:tcPr>
          <w:p w14:paraId="20A680EE" w14:textId="77777777" w:rsidR="00E85C2C" w:rsidRDefault="00E85C2C"/>
        </w:tc>
        <w:tc>
          <w:tcPr>
            <w:tcW w:w="2874" w:type="dxa"/>
          </w:tcPr>
          <w:p w14:paraId="2EACDC84" w14:textId="77777777" w:rsidR="00E85C2C" w:rsidRDefault="00E85C2C"/>
        </w:tc>
        <w:tc>
          <w:tcPr>
            <w:tcW w:w="2399" w:type="dxa"/>
          </w:tcPr>
          <w:p w14:paraId="38947451" w14:textId="77777777" w:rsidR="00E85C2C" w:rsidRDefault="00E85C2C"/>
        </w:tc>
      </w:tr>
      <w:tr w:rsidR="00E85C2C" w14:paraId="4D51D7F4" w14:textId="77777777" w:rsidTr="00E85C2C">
        <w:tc>
          <w:tcPr>
            <w:tcW w:w="1705" w:type="dxa"/>
          </w:tcPr>
          <w:p w14:paraId="3B171D70" w14:textId="77777777" w:rsidR="00E85C2C" w:rsidRDefault="00E85C2C">
            <w:r>
              <w:t>Darfur</w:t>
            </w:r>
          </w:p>
        </w:tc>
        <w:tc>
          <w:tcPr>
            <w:tcW w:w="2340" w:type="dxa"/>
          </w:tcPr>
          <w:p w14:paraId="00D113A1" w14:textId="77777777" w:rsidR="00E85C2C" w:rsidRDefault="00E85C2C"/>
          <w:p w14:paraId="6FEAB4F8" w14:textId="77777777" w:rsidR="00E85C2C" w:rsidRDefault="00E85C2C"/>
          <w:p w14:paraId="1A2D71C1" w14:textId="77777777" w:rsidR="00E85C2C" w:rsidRDefault="00E85C2C"/>
          <w:p w14:paraId="5C71A818" w14:textId="77777777" w:rsidR="00E85C2C" w:rsidRDefault="00E85C2C"/>
          <w:p w14:paraId="0F4A764A" w14:textId="77777777" w:rsidR="00E85C2C" w:rsidRDefault="00E85C2C"/>
          <w:p w14:paraId="36A8B8FE" w14:textId="77777777" w:rsidR="00E85C2C" w:rsidRDefault="00E85C2C"/>
          <w:p w14:paraId="01CDC663" w14:textId="77777777" w:rsidR="00E85C2C" w:rsidRDefault="00E85C2C">
            <w:bookmarkStart w:id="0" w:name="_GoBack"/>
            <w:bookmarkEnd w:id="0"/>
          </w:p>
        </w:tc>
        <w:tc>
          <w:tcPr>
            <w:tcW w:w="2340" w:type="dxa"/>
          </w:tcPr>
          <w:p w14:paraId="4E407CD6" w14:textId="77777777" w:rsidR="00E85C2C" w:rsidRDefault="00E85C2C"/>
        </w:tc>
        <w:tc>
          <w:tcPr>
            <w:tcW w:w="2732" w:type="dxa"/>
          </w:tcPr>
          <w:p w14:paraId="1B01F26B" w14:textId="77777777" w:rsidR="00E85C2C" w:rsidRDefault="00E85C2C"/>
        </w:tc>
        <w:tc>
          <w:tcPr>
            <w:tcW w:w="2874" w:type="dxa"/>
          </w:tcPr>
          <w:p w14:paraId="34BDA0BA" w14:textId="77777777" w:rsidR="00E85C2C" w:rsidRDefault="00E85C2C"/>
        </w:tc>
        <w:tc>
          <w:tcPr>
            <w:tcW w:w="2399" w:type="dxa"/>
          </w:tcPr>
          <w:p w14:paraId="69CBDFB3" w14:textId="77777777" w:rsidR="00E85C2C" w:rsidRDefault="00E85C2C"/>
        </w:tc>
      </w:tr>
    </w:tbl>
    <w:p w14:paraId="57D68421" w14:textId="77777777" w:rsidR="00E85C2C" w:rsidRDefault="00E85C2C"/>
    <w:sectPr w:rsidR="00E85C2C" w:rsidSect="00E85C2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2C"/>
    <w:rsid w:val="002D07A6"/>
    <w:rsid w:val="00922DC1"/>
    <w:rsid w:val="00E85C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58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5BB66-685A-C54A-A553-90CDB4E0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6</Words>
  <Characters>833</Characters>
  <Application>Microsoft Macintosh Word</Application>
  <DocSecurity>0</DocSecurity>
  <Lines>6</Lines>
  <Paragraphs>1</Paragraphs>
  <ScaleCrop>false</ScaleCrop>
  <LinksUpToDate>false</LinksUpToDate>
  <CharactersWithSpaces>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Lacks</dc:creator>
  <cp:keywords/>
  <dc:description/>
  <cp:lastModifiedBy>Katherine Lacks</cp:lastModifiedBy>
  <cp:revision>1</cp:revision>
  <dcterms:created xsi:type="dcterms:W3CDTF">2019-02-22T13:51:00Z</dcterms:created>
  <dcterms:modified xsi:type="dcterms:W3CDTF">2019-02-22T13:59:00Z</dcterms:modified>
</cp:coreProperties>
</file>